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2E7C" w14:textId="411B1D2A" w:rsidR="00D244DC" w:rsidRPr="0057492D" w:rsidRDefault="00D244DC" w:rsidP="00D244DC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 w:rsidR="00146F99">
        <w:rPr>
          <w:rFonts w:eastAsiaTheme="minorEastAsia"/>
          <w:sz w:val="32"/>
          <w:szCs w:val="32"/>
          <w:lang w:eastAsia="zh-CN"/>
        </w:rPr>
        <w:t>1</w:t>
      </w:r>
      <w:r w:rsidR="00823C2C">
        <w:rPr>
          <w:rFonts w:eastAsiaTheme="minorEastAsia"/>
          <w:sz w:val="32"/>
          <w:szCs w:val="32"/>
          <w:lang w:eastAsia="zh-CN"/>
        </w:rPr>
        <w:t>0</w:t>
      </w:r>
      <w:r w:rsidR="00DE7547">
        <w:rPr>
          <w:rFonts w:eastAsiaTheme="minorEastAsia"/>
          <w:sz w:val="32"/>
          <w:szCs w:val="32"/>
          <w:lang w:eastAsia="zh-CN"/>
        </w:rPr>
        <w:t xml:space="preserve"> </w:t>
      </w:r>
      <w:r w:rsidR="00C257C9">
        <w:rPr>
          <w:rFonts w:eastAsiaTheme="minorEastAsia"/>
          <w:sz w:val="32"/>
          <w:szCs w:val="32"/>
          <w:lang w:eastAsia="zh-CN"/>
        </w:rPr>
        <w:t>Solution</w:t>
      </w:r>
    </w:p>
    <w:p w14:paraId="550F29FB" w14:textId="77777777" w:rsidR="00D244DC" w:rsidRDefault="00D244DC" w:rsidP="00D244DC"/>
    <w:p w14:paraId="1231BC98" w14:textId="77777777" w:rsidR="00C257C9" w:rsidRDefault="00C257C9" w:rsidP="00C257C9">
      <w:pPr>
        <w:pBdr>
          <w:top w:val="single" w:sz="12" w:space="1" w:color="auto"/>
          <w:bottom w:val="single" w:sz="12" w:space="1" w:color="auto"/>
        </w:pBdr>
      </w:pPr>
    </w:p>
    <w:p w14:paraId="41CA6158" w14:textId="4999C0D4" w:rsidR="00D244DC" w:rsidRDefault="00D244DC" w:rsidP="00F52B7A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 w:rsidR="00C257C9">
        <w:rPr>
          <w:rFonts w:eastAsiaTheme="minorEastAsia"/>
          <w:lang w:eastAsia="zh-CN"/>
        </w:rPr>
        <w:t xml:space="preserve">, finding </w:t>
      </w:r>
      <w:r w:rsidR="009F09BA">
        <w:t>canonical forms</w:t>
      </w:r>
      <w:r w:rsidR="00146F99">
        <w:t>.</w:t>
      </w:r>
    </w:p>
    <w:p w14:paraId="7E759E0D" w14:textId="77777777" w:rsidR="00C257C9" w:rsidRPr="001537C7" w:rsidRDefault="00C257C9" w:rsidP="00C257C9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</w:p>
    <w:p w14:paraId="0C053AAC" w14:textId="77777777" w:rsidR="00D244DC" w:rsidRPr="001537C7" w:rsidRDefault="00D244DC" w:rsidP="00D244DC">
      <w:pPr>
        <w:rPr>
          <w:rFonts w:eastAsiaTheme="minorEastAsia"/>
          <w:lang w:eastAsia="zh-CN"/>
        </w:rPr>
      </w:pPr>
    </w:p>
    <w:p w14:paraId="2BEB94CC" w14:textId="3F2312E1" w:rsidR="00B55ABC" w:rsidRPr="00D17E14" w:rsidRDefault="00D17E14" w:rsidP="0086196A">
      <w:pPr>
        <w:rPr>
          <w:rFonts w:ascii="Comic Sans MS" w:hAnsi="Comic Sans MS"/>
        </w:rPr>
      </w:pPr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</w:t>
      </w:r>
      <w:r w:rsidR="00B55ABC">
        <w:t xml:space="preserve">For each of the following relations R and sets of functional dependencies F, </w:t>
      </w:r>
      <w:r w:rsidR="0086196A">
        <w:t>f</w:t>
      </w:r>
      <w:r w:rsidR="00B55ABC">
        <w:t>ind the canonical cover (minimal cover) of F.</w:t>
      </w:r>
    </w:p>
    <w:p w14:paraId="07B81CEC" w14:textId="77777777" w:rsidR="00D17E14" w:rsidRDefault="00D17E14" w:rsidP="00D17E14">
      <w:pPr>
        <w:rPr>
          <w:rFonts w:ascii="Comic Sans MS" w:eastAsiaTheme="minorEastAsia" w:hAnsi="Comic Sans MS"/>
          <w:lang w:eastAsia="zh-CN"/>
        </w:rPr>
      </w:pPr>
    </w:p>
    <w:p w14:paraId="3D3A2FCC" w14:textId="77777777" w:rsidR="00D17E14" w:rsidRPr="00B20EEF" w:rsidRDefault="00D17E14" w:rsidP="00D17E14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 w:rsidR="00B20EEF">
        <w:rPr>
          <w:rFonts w:eastAsiaTheme="minorEastAsia" w:hint="eastAsia"/>
          <w:lang w:eastAsia="zh-CN"/>
        </w:rPr>
        <w:t>:</w:t>
      </w:r>
    </w:p>
    <w:p w14:paraId="7C48896F" w14:textId="77777777" w:rsidR="00D17E14" w:rsidRDefault="00D17E14" w:rsidP="00D17E14">
      <w:pPr>
        <w:tabs>
          <w:tab w:val="left" w:pos="9285"/>
        </w:tabs>
      </w:pPr>
      <w:r>
        <w:t xml:space="preserve">            </w:t>
      </w:r>
    </w:p>
    <w:p w14:paraId="05CD6FD9" w14:textId="77777777" w:rsidR="00D17E14" w:rsidRDefault="00D17E14" w:rsidP="00D17E14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35488983" w14:textId="77777777" w:rsidR="00D17E14" w:rsidRDefault="00D17E14" w:rsidP="00D17E14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3AD02A7A" w14:textId="77777777" w:rsidR="00D17E14" w:rsidRDefault="00D17E14" w:rsidP="00D17E14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5EFA5386" w14:textId="77777777" w:rsidR="00D17E14" w:rsidRDefault="00D17E14" w:rsidP="00D17E14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44632747" w14:textId="77777777" w:rsidR="00D17E14" w:rsidRDefault="00D17E14" w:rsidP="00D17E14">
      <w:pPr>
        <w:tabs>
          <w:tab w:val="left" w:pos="9285"/>
        </w:tabs>
      </w:pPr>
      <w:r>
        <w:t xml:space="preserve">            DE → C</w:t>
      </w:r>
    </w:p>
    <w:p w14:paraId="2AE6A257" w14:textId="77777777" w:rsidR="00D17E14" w:rsidRDefault="00D17E14" w:rsidP="00D17E14">
      <w:pPr>
        <w:tabs>
          <w:tab w:val="left" w:pos="9285"/>
        </w:tabs>
      </w:pPr>
      <w:r>
        <w:t xml:space="preserve">            BC → D</w:t>
      </w:r>
    </w:p>
    <w:p w14:paraId="4FAFC81C" w14:textId="259CC519" w:rsidR="0086196A" w:rsidRDefault="0086196A" w:rsidP="00D17E14">
      <w:pPr>
        <w:rPr>
          <w:rFonts w:eastAsiaTheme="minorEastAsia"/>
          <w:lang w:eastAsia="zh-CN"/>
        </w:rPr>
      </w:pPr>
    </w:p>
    <w:p w14:paraId="0A420B47" w14:textId="77777777" w:rsidR="0086196A" w:rsidRDefault="0086196A" w:rsidP="00D17E14">
      <w:pPr>
        <w:rPr>
          <w:rFonts w:eastAsiaTheme="minorEastAsia"/>
          <w:lang w:eastAsia="zh-CN"/>
        </w:rPr>
      </w:pPr>
    </w:p>
    <w:p w14:paraId="1B31CF42" w14:textId="22B7694D" w:rsidR="00810393" w:rsidRDefault="00810393" w:rsidP="00D17E14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inding the canonical form:</w:t>
      </w:r>
    </w:p>
    <w:p w14:paraId="714F85E3" w14:textId="77777777" w:rsidR="0086196A" w:rsidRPr="00810393" w:rsidRDefault="0086196A" w:rsidP="00D17E14">
      <w:pPr>
        <w:rPr>
          <w:rFonts w:ascii="Comic Sans MS" w:eastAsiaTheme="minorEastAsia" w:hAnsi="Comic Sans MS"/>
          <w:u w:val="single"/>
          <w:lang w:eastAsia="zh-CN"/>
        </w:rPr>
      </w:pPr>
    </w:p>
    <w:p w14:paraId="60E8C5CE" w14:textId="5BA56F42" w:rsidR="00D17E14" w:rsidRPr="00810393" w:rsidRDefault="00D17E14" w:rsidP="00D17E14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Transform all FDs to canonical form (i.e., one attributes on the</w:t>
      </w:r>
      <w:r w:rsidR="002C5644">
        <w:rPr>
          <w:rFonts w:ascii="Comic Sans MS" w:hAnsi="Comic Sans MS"/>
        </w:rPr>
        <w:t xml:space="preserve"> right</w:t>
      </w:r>
      <w:r w:rsidRPr="00810393">
        <w:rPr>
          <w:rFonts w:ascii="Comic Sans MS" w:hAnsi="Comic Sans MS"/>
        </w:rPr>
        <w:t>)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5CF95DD4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659180BB" w14:textId="77777777" w:rsidR="00D17E14" w:rsidRPr="00810393" w:rsidRDefault="00810393" w:rsidP="00810393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1A04634C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35621A86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0FA05E33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C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D</w:t>
      </w:r>
    </w:p>
    <w:p w14:paraId="164A8400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DE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43B6B3B0" w14:textId="12D04A48" w:rsidR="00D17E14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    BC </w:t>
      </w:r>
      <w:r w:rsidRPr="00810393">
        <w:rPr>
          <w:rFonts w:ascii="SimSun" w:eastAsia="SimSun" w:hAnsi="SimSun" w:cs="SimSun" w:hint="eastAsia"/>
        </w:rPr>
        <w:t>→</w:t>
      </w:r>
      <w:r w:rsidR="00810393">
        <w:rPr>
          <w:rFonts w:ascii="Comic Sans MS" w:hAnsi="Comic Sans MS"/>
        </w:rPr>
        <w:t xml:space="preserve"> D </w:t>
      </w:r>
    </w:p>
    <w:p w14:paraId="10144B03" w14:textId="758E7C6A" w:rsidR="0086196A" w:rsidRDefault="0086196A" w:rsidP="00B653A2">
      <w:pPr>
        <w:rPr>
          <w:rFonts w:ascii="Comic Sans MS" w:hAnsi="Comic Sans MS"/>
        </w:rPr>
      </w:pPr>
    </w:p>
    <w:p w14:paraId="7647F5E6" w14:textId="77777777" w:rsidR="0086196A" w:rsidRPr="00810393" w:rsidRDefault="0086196A" w:rsidP="00810393">
      <w:pPr>
        <w:ind w:leftChars="300" w:left="720"/>
        <w:rPr>
          <w:rFonts w:ascii="Comic Sans MS" w:eastAsiaTheme="minorEastAsia" w:hAnsi="Comic Sans MS"/>
          <w:lang w:eastAsia="zh-CN"/>
        </w:rPr>
      </w:pPr>
    </w:p>
    <w:p w14:paraId="53184FE9" w14:textId="718FED00" w:rsidR="00D17E14" w:rsidRPr="00810393" w:rsidRDefault="00D17E14" w:rsidP="00D17E14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t>Drop extraneous attributes:</w:t>
      </w:r>
    </w:p>
    <w:p w14:paraId="66BE89D7" w14:textId="77777777" w:rsidR="00D17E14" w:rsidRPr="00810393" w:rsidRDefault="00810393" w:rsidP="00810393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 xml:space="preserve">B in B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 is extraneous, since we already have C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. The set of FDs becomes:</w:t>
      </w:r>
    </w:p>
    <w:p w14:paraId="36BAE209" w14:textId="77777777" w:rsidR="00D17E14" w:rsidRPr="00810393" w:rsidRDefault="00D17E14" w:rsidP="00D17E14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 w:rsidR="00810393"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3A7E4072" w14:textId="77777777" w:rsidR="00D17E14" w:rsidRPr="00810393" w:rsidRDefault="00810393" w:rsidP="0081039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187B32B4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4954DC56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ab/>
        <w:t xml:space="preserve">B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5795AAE1" w14:textId="77777777" w:rsidR="00D17E14" w:rsidRPr="00810393" w:rsidRDefault="00810393" w:rsidP="00D17E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>
        <w:rPr>
          <w:rFonts w:ascii="Comic Sans MS" w:eastAsiaTheme="minorEastAsia" w:hAnsi="Comic Sans MS" w:hint="eastAsia"/>
          <w:lang w:eastAsia="zh-CN"/>
        </w:rPr>
        <w:tab/>
      </w:r>
      <w:r>
        <w:rPr>
          <w:rFonts w:ascii="Comic Sans MS" w:eastAsiaTheme="minorEastAsia" w:hAnsi="Comic Sans MS" w:hint="eastAsia"/>
          <w:lang w:eastAsia="zh-CN"/>
        </w:rPr>
        <w:tab/>
      </w:r>
      <w:r w:rsidR="00D17E14" w:rsidRPr="00810393">
        <w:rPr>
          <w:rFonts w:ascii="Comic Sans MS" w:hAnsi="Comic Sans MS"/>
        </w:rPr>
        <w:t xml:space="preserve">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23C95933" w14:textId="18633D6F" w:rsidR="00D17E14" w:rsidRDefault="00810393" w:rsidP="00810393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DE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</w:t>
      </w:r>
    </w:p>
    <w:p w14:paraId="32388266" w14:textId="77777777" w:rsidR="000B1F11" w:rsidRPr="00810393" w:rsidRDefault="000B1F11" w:rsidP="00810393">
      <w:pPr>
        <w:ind w:firstLine="720"/>
        <w:rPr>
          <w:rFonts w:ascii="Comic Sans MS" w:eastAsiaTheme="minorEastAsia" w:hAnsi="Comic Sans MS"/>
          <w:lang w:eastAsia="zh-CN"/>
        </w:rPr>
      </w:pPr>
    </w:p>
    <w:p w14:paraId="7E6FBCBC" w14:textId="77777777" w:rsidR="00D17E14" w:rsidRPr="00810393" w:rsidRDefault="00D17E14" w:rsidP="00810393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810393">
        <w:rPr>
          <w:rFonts w:ascii="Comic Sans MS" w:hAnsi="Comic Sans MS"/>
        </w:rPr>
        <w:lastRenderedPageBreak/>
        <w:t>Drop redundant FDs:</w:t>
      </w:r>
    </w:p>
    <w:p w14:paraId="1FA875E1" w14:textId="77777777" w:rsidR="00D17E14" w:rsidRPr="00810393" w:rsidRDefault="00D17E14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 and 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 implies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, so we drop 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1CBEFCB3" w14:textId="77777777" w:rsidR="00D17E14" w:rsidRPr="00810393" w:rsidRDefault="00810393" w:rsidP="00810393">
      <w:pPr>
        <w:ind w:left="720" w:hanging="36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 xml:space="preserve">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B, B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C and 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 implies A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, so we drop A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D</w:t>
      </w:r>
      <w:r>
        <w:rPr>
          <w:rFonts w:ascii="Comic Sans MS" w:eastAsiaTheme="minorEastAsia" w:hAnsi="Comic Sans MS" w:hint="eastAsia"/>
          <w:lang w:eastAsia="zh-CN"/>
        </w:rPr>
        <w:t>.</w:t>
      </w:r>
    </w:p>
    <w:p w14:paraId="65F12F33" w14:textId="77777777" w:rsidR="00D17E14" w:rsidRPr="00810393" w:rsidRDefault="00810393" w:rsidP="00D17E14">
      <w:pPr>
        <w:ind w:left="720" w:hanging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D17E14" w:rsidRPr="00810393">
        <w:rPr>
          <w:rFonts w:ascii="Comic Sans MS" w:hAnsi="Comic Sans MS"/>
        </w:rPr>
        <w:t>The set of FDs becomes:</w:t>
      </w:r>
    </w:p>
    <w:p w14:paraId="70AC9F00" w14:textId="77777777" w:rsidR="00D17E14" w:rsidRPr="00810393" w:rsidRDefault="00D17E14" w:rsidP="00D17E14">
      <w:pPr>
        <w:rPr>
          <w:rFonts w:ascii="Comic Sans MS" w:hAnsi="Comic Sans MS"/>
        </w:rPr>
      </w:pPr>
      <w:r w:rsidRPr="00810393">
        <w:rPr>
          <w:rFonts w:ascii="Comic Sans MS" w:hAnsi="Comic Sans MS"/>
        </w:rPr>
        <w:tab/>
      </w:r>
      <w:r w:rsidR="00810393">
        <w:rPr>
          <w:rFonts w:ascii="Comic Sans MS" w:eastAsiaTheme="minorEastAsia" w:hAnsi="Comic Sans MS" w:hint="eastAsia"/>
          <w:lang w:eastAsia="zh-CN"/>
        </w:rPr>
        <w:tab/>
      </w:r>
      <w:r w:rsidRPr="00810393">
        <w:rPr>
          <w:rFonts w:ascii="Comic Sans MS" w:hAnsi="Comic Sans MS"/>
        </w:rPr>
        <w:t xml:space="preserve">A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B</w:t>
      </w:r>
    </w:p>
    <w:p w14:paraId="295CBD49" w14:textId="77777777" w:rsidR="00D17E14" w:rsidRPr="00810393" w:rsidRDefault="00D17E14" w:rsidP="00810393">
      <w:pPr>
        <w:ind w:leftChars="300" w:left="720"/>
        <w:rPr>
          <w:rFonts w:ascii="Comic Sans MS" w:hAnsi="Comic Sans MS"/>
        </w:rPr>
      </w:pPr>
      <w:r w:rsidRPr="00810393">
        <w:rPr>
          <w:rFonts w:ascii="Comic Sans MS" w:hAnsi="Comic Sans MS"/>
        </w:rPr>
        <w:t xml:space="preserve">      </w:t>
      </w:r>
      <w:r w:rsidRPr="00810393">
        <w:rPr>
          <w:rFonts w:ascii="Comic Sans MS" w:hAnsi="Comic Sans MS"/>
        </w:rPr>
        <w:tab/>
        <w:t xml:space="preserve">B </w:t>
      </w:r>
      <w:r w:rsidRPr="00810393">
        <w:rPr>
          <w:rFonts w:ascii="SimSun" w:eastAsia="SimSun" w:hAnsi="SimSun" w:cs="SimSun" w:hint="eastAsia"/>
        </w:rPr>
        <w:t>→</w:t>
      </w:r>
      <w:r w:rsidRPr="00810393">
        <w:rPr>
          <w:rFonts w:ascii="Comic Sans MS" w:hAnsi="Comic Sans MS"/>
        </w:rPr>
        <w:t xml:space="preserve"> C</w:t>
      </w:r>
    </w:p>
    <w:p w14:paraId="65D65DC7" w14:textId="77777777" w:rsidR="00D17E14" w:rsidRPr="00810393" w:rsidRDefault="00810393" w:rsidP="00810393">
      <w:pPr>
        <w:ind w:leftChars="300"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C </w:t>
      </w:r>
      <w:r w:rsidR="00D17E14" w:rsidRPr="00810393">
        <w:rPr>
          <w:rFonts w:ascii="SimSun" w:eastAsia="SimSun" w:hAnsi="SimSun" w:cs="SimSun" w:hint="eastAsia"/>
        </w:rPr>
        <w:t>→</w:t>
      </w:r>
      <w:r w:rsidR="00D17E14" w:rsidRPr="00810393">
        <w:rPr>
          <w:rFonts w:ascii="Comic Sans MS" w:hAnsi="Comic Sans MS"/>
        </w:rPr>
        <w:t xml:space="preserve"> D</w:t>
      </w:r>
    </w:p>
    <w:p w14:paraId="6BD88756" w14:textId="77777777" w:rsidR="00D17E14" w:rsidRPr="00810393" w:rsidRDefault="00810393" w:rsidP="00810393">
      <w:pPr>
        <w:ind w:leftChars="300" w:left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 xml:space="preserve">          </w:t>
      </w:r>
      <w:r w:rsidR="00D17E14" w:rsidRPr="00810393">
        <w:rPr>
          <w:rFonts w:ascii="Comic Sans MS" w:hAnsi="Comic Sans MS"/>
        </w:rPr>
        <w:t xml:space="preserve">DE </w:t>
      </w:r>
      <w:r w:rsidR="00D17E14" w:rsidRPr="00810393">
        <w:rPr>
          <w:rFonts w:ascii="SimSun" w:eastAsia="SimSun" w:hAnsi="SimSun" w:cs="SimSun" w:hint="eastAsia"/>
        </w:rPr>
        <w:t>→</w:t>
      </w:r>
      <w:r>
        <w:rPr>
          <w:rFonts w:ascii="Comic Sans MS" w:hAnsi="Comic Sans MS"/>
        </w:rPr>
        <w:t xml:space="preserve"> C</w:t>
      </w:r>
    </w:p>
    <w:p w14:paraId="6CCCEB98" w14:textId="77777777" w:rsidR="00D17E14" w:rsidRPr="00810393" w:rsidRDefault="00D17E14" w:rsidP="00810393">
      <w:pPr>
        <w:ind w:left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which is the canonical cover of F</w:t>
      </w:r>
      <w:r w:rsidRPr="00810393">
        <w:rPr>
          <w:rFonts w:ascii="Comic Sans MS" w:eastAsiaTheme="minorEastAsia" w:hAnsi="Comic Sans MS"/>
          <w:lang w:eastAsia="zh-CN"/>
        </w:rPr>
        <w:t>.</w:t>
      </w:r>
    </w:p>
    <w:p w14:paraId="1E7C42BE" w14:textId="41B18173" w:rsidR="00B20EEF" w:rsidRDefault="00B20EEF" w:rsidP="00B20EEF">
      <w:pPr>
        <w:rPr>
          <w:rFonts w:ascii="Comic Sans MS" w:eastAsiaTheme="minorEastAsia" w:hAnsi="Comic Sans MS"/>
          <w:lang w:eastAsia="zh-CN"/>
        </w:rPr>
      </w:pPr>
    </w:p>
    <w:p w14:paraId="51BCE8CD" w14:textId="573BDA16" w:rsidR="0086196A" w:rsidRDefault="0086196A" w:rsidP="00B20EEF">
      <w:pPr>
        <w:rPr>
          <w:rFonts w:ascii="Comic Sans MS" w:eastAsiaTheme="minorEastAsia" w:hAnsi="Comic Sans MS"/>
          <w:lang w:eastAsia="zh-CN"/>
        </w:rPr>
      </w:pPr>
    </w:p>
    <w:p w14:paraId="2E2A6120" w14:textId="77777777" w:rsidR="0086196A" w:rsidRPr="00B20EEF" w:rsidRDefault="0086196A" w:rsidP="00B20EEF">
      <w:pPr>
        <w:rPr>
          <w:rFonts w:ascii="Comic Sans MS" w:eastAsiaTheme="minorEastAsia" w:hAnsi="Comic Sans MS"/>
          <w:lang w:eastAsia="zh-CN"/>
        </w:rPr>
      </w:pPr>
    </w:p>
    <w:p w14:paraId="20193AE2" w14:textId="77777777" w:rsidR="00BB3CC4" w:rsidRPr="00B20EEF" w:rsidRDefault="00D17E14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="009F09BA">
        <w:t xml:space="preserve">Consider the following </w:t>
      </w:r>
      <w:r w:rsidR="00C43000">
        <w:t xml:space="preserve">set of </w:t>
      </w:r>
      <w:r w:rsidR="009F09BA">
        <w:t xml:space="preserve">functional dependencies </w:t>
      </w:r>
      <w:r w:rsidR="00C43000">
        <w:t xml:space="preserve">F </w:t>
      </w:r>
      <w:r w:rsidR="009F09BA">
        <w:t xml:space="preserve">on </w:t>
      </w:r>
      <w:r w:rsidR="00C43000">
        <w:t xml:space="preserve">relation </w:t>
      </w:r>
      <w:r w:rsidR="009F09BA">
        <w:t xml:space="preserve">R </w:t>
      </w:r>
      <w:r w:rsidR="00C43000">
        <w:t>(A</w:t>
      </w:r>
      <w:r w:rsidR="009F09BA">
        <w:t>, B, C, D, E, H)</w:t>
      </w:r>
      <w:r w:rsidR="00B20EEF">
        <w:rPr>
          <w:rFonts w:eastAsiaTheme="minorEastAsia" w:hint="eastAsia"/>
          <w:lang w:eastAsia="zh-CN"/>
        </w:rPr>
        <w:t>:</w:t>
      </w:r>
    </w:p>
    <w:p w14:paraId="02F4AB00" w14:textId="77777777" w:rsidR="009F09BA" w:rsidRDefault="009F09BA"/>
    <w:p w14:paraId="7F50C9A1" w14:textId="77777777" w:rsidR="009F09BA" w:rsidRDefault="009F09BA" w:rsidP="00DC725B">
      <w:pPr>
        <w:ind w:firstLine="720"/>
      </w:pPr>
      <w:r>
        <w:t xml:space="preserve">A </w:t>
      </w:r>
      <w:r w:rsidR="00171C75">
        <w:t>→</w:t>
      </w:r>
      <w:r>
        <w:t xml:space="preserve"> C</w:t>
      </w:r>
    </w:p>
    <w:p w14:paraId="59543341" w14:textId="77777777" w:rsidR="009F09BA" w:rsidRDefault="009F09BA" w:rsidP="00DC725B">
      <w:pPr>
        <w:ind w:firstLine="720"/>
      </w:pPr>
      <w:r>
        <w:t xml:space="preserve">AC </w:t>
      </w:r>
      <w:r w:rsidR="00171C75">
        <w:t>→ D</w:t>
      </w:r>
    </w:p>
    <w:p w14:paraId="0E3F28A5" w14:textId="77777777" w:rsidR="009F09BA" w:rsidRDefault="009F09BA" w:rsidP="00DC725B">
      <w:pPr>
        <w:ind w:firstLine="720"/>
      </w:pPr>
      <w:r>
        <w:t xml:space="preserve">E </w:t>
      </w:r>
      <w:r w:rsidR="00171C75">
        <w:t>→</w:t>
      </w:r>
      <w:r>
        <w:t xml:space="preserve"> AD</w:t>
      </w:r>
    </w:p>
    <w:p w14:paraId="2807083A" w14:textId="77777777" w:rsidR="009F09BA" w:rsidRPr="00C43000" w:rsidRDefault="009F09BA" w:rsidP="00DC725B">
      <w:pPr>
        <w:ind w:firstLine="720"/>
      </w:pPr>
      <w:r>
        <w:t xml:space="preserve">E </w:t>
      </w:r>
      <w:r w:rsidR="00171C75">
        <w:t>→ H</w:t>
      </w:r>
    </w:p>
    <w:p w14:paraId="30D35B15" w14:textId="77777777" w:rsidR="009F09BA" w:rsidRDefault="009F09BA" w:rsidP="00DC725B">
      <w:pPr>
        <w:ind w:firstLine="720"/>
      </w:pPr>
      <w:r>
        <w:t xml:space="preserve">A </w:t>
      </w:r>
      <w:r w:rsidR="00171C75">
        <w:t>→</w:t>
      </w:r>
      <w:r>
        <w:t xml:space="preserve"> CD</w:t>
      </w:r>
    </w:p>
    <w:p w14:paraId="375A0F71" w14:textId="77777777" w:rsidR="009F09BA" w:rsidRDefault="009F09BA" w:rsidP="00DC725B">
      <w:pPr>
        <w:ind w:firstLine="720"/>
      </w:pPr>
      <w:r>
        <w:t xml:space="preserve">E </w:t>
      </w:r>
      <w:r w:rsidR="00171C75">
        <w:t>→</w:t>
      </w:r>
      <w:r>
        <w:t xml:space="preserve"> AH</w:t>
      </w:r>
    </w:p>
    <w:p w14:paraId="150F4196" w14:textId="2ADCC804" w:rsidR="006A6503" w:rsidRDefault="006A6503"/>
    <w:p w14:paraId="72F20E8D" w14:textId="77777777" w:rsidR="0086196A" w:rsidRDefault="0086196A"/>
    <w:p w14:paraId="0553E1AD" w14:textId="4B2533E7" w:rsidR="006A6503" w:rsidRDefault="00810393" w:rsidP="006A6503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Finding the canonical form:</w:t>
      </w:r>
    </w:p>
    <w:p w14:paraId="6D450858" w14:textId="0C5E1999" w:rsidR="0086196A" w:rsidRDefault="0086196A" w:rsidP="006A6503">
      <w:pPr>
        <w:rPr>
          <w:rFonts w:ascii="Comic Sans MS" w:hAnsi="Comic Sans MS"/>
          <w:u w:val="single"/>
        </w:rPr>
      </w:pPr>
    </w:p>
    <w:p w14:paraId="1108BF5A" w14:textId="77777777" w:rsidR="0086196A" w:rsidRPr="00810393" w:rsidRDefault="0086196A" w:rsidP="006A6503">
      <w:pPr>
        <w:rPr>
          <w:rFonts w:ascii="Comic Sans MS" w:eastAsiaTheme="minorEastAsia" w:hAnsi="Comic Sans MS"/>
          <w:u w:val="single"/>
          <w:lang w:eastAsia="zh-CN"/>
        </w:rPr>
      </w:pPr>
    </w:p>
    <w:p w14:paraId="7E055694" w14:textId="77777777" w:rsidR="00C43000" w:rsidRPr="00171C75" w:rsidRDefault="00171C75" w:rsidP="0071482B">
      <w:pPr>
        <w:numPr>
          <w:ilvl w:val="0"/>
          <w:numId w:val="6"/>
        </w:numPr>
        <w:suppressAutoHyphens/>
        <w:rPr>
          <w:rFonts w:ascii="Comic Sans MS" w:hAnsi="Comic Sans MS"/>
          <w:u w:val="single"/>
        </w:rPr>
      </w:pPr>
      <w:r w:rsidRPr="00171C75">
        <w:rPr>
          <w:rFonts w:ascii="Comic Sans MS" w:hAnsi="Comic Sans MS"/>
        </w:rPr>
        <w:t>Transform all FDs to canonical form (i.e., one attribute on the right)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2DD75677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C</w:t>
      </w:r>
    </w:p>
    <w:p w14:paraId="391CDFE2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 xml:space="preserve">D </w:t>
      </w:r>
    </w:p>
    <w:p w14:paraId="23C5B3F9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AD becomes E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>A and E</w:t>
      </w:r>
      <w:r w:rsidR="00171C75">
        <w:t>→</w:t>
      </w:r>
      <w:r>
        <w:rPr>
          <w:rFonts w:ascii="Comic Sans MS" w:hAnsi="Comic Sans MS"/>
        </w:rPr>
        <w:t>D</w:t>
      </w:r>
    </w:p>
    <w:p w14:paraId="72962D3F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 xml:space="preserve">→ </w:t>
      </w:r>
      <w:r>
        <w:rPr>
          <w:rFonts w:ascii="Comic Sans MS" w:hAnsi="Comic Sans MS"/>
        </w:rPr>
        <w:t>H</w:t>
      </w:r>
    </w:p>
    <w:p w14:paraId="0652C945" w14:textId="77777777" w:rsidR="00082F2B" w:rsidRDefault="00082F2B" w:rsidP="00171C75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 xml:space="preserve">→ </w:t>
      </w:r>
      <w:r>
        <w:rPr>
          <w:rFonts w:ascii="Comic Sans MS" w:hAnsi="Comic Sans MS"/>
        </w:rPr>
        <w:t>CD becomes A</w:t>
      </w:r>
      <w:r w:rsidR="00171C75">
        <w:t>→</w:t>
      </w:r>
      <w:r>
        <w:rPr>
          <w:rFonts w:ascii="Comic Sans MS" w:hAnsi="Comic Sans MS"/>
        </w:rPr>
        <w:t>C and A</w:t>
      </w:r>
      <w:r w:rsidR="00171C75">
        <w:t>→</w:t>
      </w:r>
      <w:r>
        <w:rPr>
          <w:rFonts w:ascii="Comic Sans MS" w:hAnsi="Comic Sans MS"/>
        </w:rPr>
        <w:t>D</w:t>
      </w:r>
    </w:p>
    <w:p w14:paraId="31000773" w14:textId="77777777" w:rsidR="003F47ED" w:rsidRDefault="00082F2B" w:rsidP="006A65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rPr>
          <w:rFonts w:ascii="Comic Sans MS" w:hAnsi="Comic Sans MS"/>
        </w:rPr>
        <w:t xml:space="preserve"> </w:t>
      </w:r>
      <w:r w:rsidR="00171C75">
        <w:t>→</w:t>
      </w:r>
      <w:r>
        <w:rPr>
          <w:rFonts w:ascii="Comic Sans MS" w:hAnsi="Comic Sans MS"/>
        </w:rPr>
        <w:t xml:space="preserve"> AH becomes E</w:t>
      </w:r>
      <w:r w:rsidR="00171C75">
        <w:t>→</w:t>
      </w:r>
      <w:r>
        <w:rPr>
          <w:rFonts w:ascii="Comic Sans MS" w:hAnsi="Comic Sans MS"/>
        </w:rPr>
        <w:t>A and E</w:t>
      </w:r>
      <w:r w:rsidR="00171C75">
        <w:t>→</w:t>
      </w:r>
      <w:r>
        <w:rPr>
          <w:rFonts w:ascii="Comic Sans MS" w:hAnsi="Comic Sans MS"/>
        </w:rPr>
        <w:t>H</w:t>
      </w:r>
    </w:p>
    <w:p w14:paraId="692AA722" w14:textId="77777777" w:rsidR="003F47ED" w:rsidRPr="003F47ED" w:rsidRDefault="006A6503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>
        <w:rPr>
          <w:rFonts w:ascii="Comic Sans MS" w:hAnsi="Comic Sans MS"/>
        </w:rPr>
        <w:t>Re</w:t>
      </w:r>
      <w:r w:rsidR="003F47ED" w:rsidRPr="003F47ED">
        <w:rPr>
          <w:rFonts w:ascii="Comic Sans MS" w:hAnsi="Comic Sans MS"/>
        </w:rPr>
        <w:t>move redundant dependencies:</w:t>
      </w:r>
    </w:p>
    <w:p w14:paraId="245AB3D2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46B14B6B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C </w:t>
      </w:r>
      <w:r>
        <w:t xml:space="preserve">→ </w:t>
      </w:r>
      <w:r>
        <w:rPr>
          <w:rFonts w:ascii="Comic Sans MS" w:hAnsi="Comic Sans MS"/>
        </w:rPr>
        <w:t>D</w:t>
      </w:r>
    </w:p>
    <w:p w14:paraId="1AA71054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162A32CC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6BEB6C23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41A0651D" w14:textId="3CEF49F0" w:rsidR="006A6503" w:rsidRDefault="003F47ED" w:rsidP="006A650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>
        <w:t xml:space="preserve">→ </w:t>
      </w:r>
      <w:r>
        <w:rPr>
          <w:rFonts w:ascii="Comic Sans MS" w:hAnsi="Comic Sans MS"/>
        </w:rPr>
        <w:t>D</w:t>
      </w:r>
    </w:p>
    <w:p w14:paraId="42F44F95" w14:textId="77777777" w:rsidR="000B1F11" w:rsidRDefault="000B1F11" w:rsidP="006A6503">
      <w:pPr>
        <w:ind w:left="720" w:firstLine="720"/>
        <w:rPr>
          <w:rFonts w:ascii="Comic Sans MS" w:hAnsi="Comic Sans MS"/>
        </w:rPr>
      </w:pPr>
    </w:p>
    <w:p w14:paraId="4153E0AD" w14:textId="4118D34C" w:rsidR="00171C75" w:rsidRDefault="004C5CC4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171C75">
        <w:rPr>
          <w:rFonts w:ascii="Comic Sans MS" w:hAnsi="Comic Sans MS"/>
        </w:rPr>
        <w:lastRenderedPageBreak/>
        <w:t>Drop extraneous</w:t>
      </w:r>
      <w:r w:rsidR="00171C75" w:rsidRPr="00171C75">
        <w:rPr>
          <w:rFonts w:ascii="Comic Sans MS" w:hAnsi="Comic Sans MS"/>
        </w:rPr>
        <w:t xml:space="preserve"> attributes:</w:t>
      </w:r>
    </w:p>
    <w:p w14:paraId="49DF3034" w14:textId="77777777" w:rsidR="003F47ED" w:rsidRPr="00810393" w:rsidRDefault="003F47ED" w:rsidP="00810393">
      <w:pPr>
        <w:ind w:firstLine="720"/>
        <w:rPr>
          <w:rFonts w:ascii="Comic Sans MS" w:eastAsiaTheme="minorEastAsia" w:hAnsi="Comic Sans MS"/>
          <w:lang w:eastAsia="zh-CN"/>
        </w:rPr>
      </w:pPr>
      <w:r w:rsidRPr="00810393">
        <w:rPr>
          <w:rFonts w:ascii="Comic Sans MS" w:hAnsi="Comic Sans MS"/>
        </w:rPr>
        <w:t>AC</w:t>
      </w:r>
      <w:r>
        <w:t>→</w:t>
      </w:r>
      <w:r w:rsidRPr="00810393">
        <w:rPr>
          <w:rFonts w:ascii="Comic Sans MS" w:hAnsi="Comic Sans MS"/>
        </w:rPr>
        <w:t>D can be removed because we have A</w:t>
      </w:r>
      <w:r>
        <w:t>→</w:t>
      </w:r>
      <w:r w:rsidRPr="00810393">
        <w:rPr>
          <w:rFonts w:ascii="Comic Sans MS" w:hAnsi="Comic Sans MS"/>
        </w:rPr>
        <w:t>D so C is redundant</w:t>
      </w:r>
      <w:r w:rsidR="00810393">
        <w:rPr>
          <w:rFonts w:ascii="Comic Sans MS" w:eastAsiaTheme="minorEastAsia" w:hAnsi="Comic Sans MS" w:hint="eastAsia"/>
          <w:lang w:eastAsia="zh-CN"/>
        </w:rPr>
        <w:t>:</w:t>
      </w:r>
    </w:p>
    <w:p w14:paraId="12490F30" w14:textId="77777777" w:rsidR="003F47ED" w:rsidRDefault="003F47ED" w:rsidP="003F47E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A </w:t>
      </w:r>
      <w:r>
        <w:t xml:space="preserve">→ </w:t>
      </w:r>
      <w:r>
        <w:rPr>
          <w:rFonts w:ascii="Comic Sans MS" w:hAnsi="Comic Sans MS"/>
        </w:rPr>
        <w:t>C</w:t>
      </w:r>
    </w:p>
    <w:p w14:paraId="17D8652E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A</w:t>
      </w:r>
    </w:p>
    <w:p w14:paraId="63AE46CA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D</w:t>
      </w:r>
    </w:p>
    <w:p w14:paraId="2FDE8C40" w14:textId="77777777" w:rsidR="003F47ED" w:rsidRDefault="003F47ED" w:rsidP="003F47ED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E </w:t>
      </w:r>
      <w:r>
        <w:t xml:space="preserve">→ </w:t>
      </w:r>
      <w:r>
        <w:rPr>
          <w:rFonts w:ascii="Comic Sans MS" w:hAnsi="Comic Sans MS"/>
        </w:rPr>
        <w:t>H</w:t>
      </w:r>
    </w:p>
    <w:p w14:paraId="07B73710" w14:textId="17A19F16" w:rsidR="003F47ED" w:rsidRDefault="003F47ED" w:rsidP="006A6503">
      <w:pPr>
        <w:ind w:left="720" w:firstLine="720"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A </w:t>
      </w:r>
      <w:r>
        <w:t xml:space="preserve">→ </w:t>
      </w:r>
      <w:r w:rsidRPr="003F47ED">
        <w:rPr>
          <w:rFonts w:ascii="Comic Sans MS" w:hAnsi="Comic Sans MS"/>
        </w:rPr>
        <w:t>D</w:t>
      </w:r>
    </w:p>
    <w:p w14:paraId="2E60DC18" w14:textId="54E85B09" w:rsidR="0086196A" w:rsidRDefault="0086196A" w:rsidP="006A6503">
      <w:pPr>
        <w:ind w:left="720" w:firstLine="720"/>
        <w:rPr>
          <w:rFonts w:ascii="Comic Sans MS" w:hAnsi="Comic Sans MS"/>
        </w:rPr>
      </w:pPr>
    </w:p>
    <w:p w14:paraId="70F94BB2" w14:textId="77777777" w:rsidR="0086196A" w:rsidRPr="003F47ED" w:rsidRDefault="0086196A" w:rsidP="006A6503">
      <w:pPr>
        <w:ind w:left="720" w:firstLine="720"/>
        <w:rPr>
          <w:rFonts w:ascii="Comic Sans MS" w:hAnsi="Comic Sans MS"/>
        </w:rPr>
      </w:pPr>
    </w:p>
    <w:p w14:paraId="66480397" w14:textId="77777777" w:rsidR="004C5CC4" w:rsidRDefault="003F47ED" w:rsidP="0071482B">
      <w:pPr>
        <w:numPr>
          <w:ilvl w:val="0"/>
          <w:numId w:val="6"/>
        </w:numPr>
        <w:suppressAutoHyphens/>
        <w:rPr>
          <w:rFonts w:ascii="Comic Sans MS" w:hAnsi="Comic Sans MS"/>
        </w:rPr>
      </w:pPr>
      <w:r w:rsidRPr="003F47ED">
        <w:rPr>
          <w:rFonts w:ascii="Comic Sans MS" w:hAnsi="Comic Sans MS"/>
        </w:rPr>
        <w:t xml:space="preserve">Drop redundant FDs: </w:t>
      </w:r>
    </w:p>
    <w:p w14:paraId="1AC8230D" w14:textId="706ED0AA" w:rsidR="00082F2B" w:rsidRPr="003F47ED" w:rsidRDefault="00082F2B" w:rsidP="004C5CC4">
      <w:pPr>
        <w:suppressAutoHyphens/>
        <w:ind w:left="720"/>
        <w:rPr>
          <w:rFonts w:ascii="Comic Sans MS" w:hAnsi="Comic Sans MS"/>
        </w:rPr>
      </w:pPr>
      <w:r w:rsidRPr="003F47ED">
        <w:rPr>
          <w:rFonts w:ascii="Comic Sans MS" w:hAnsi="Comic Sans MS"/>
        </w:rPr>
        <w:t>Try removing some dependencies in F and still have a set of dependencies equivalent to F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AF57315" w14:textId="77777777" w:rsidR="003F47ED" w:rsidRPr="00810393" w:rsidRDefault="00C66C79" w:rsidP="006A6503">
      <w:pPr>
        <w:ind w:firstLine="720"/>
        <w:rPr>
          <w:rFonts w:ascii="Comic Sans MS" w:eastAsiaTheme="minorEastAsia" w:hAnsi="Comic Sans MS"/>
          <w:lang w:eastAsia="zh-CN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D can be deduced from E</w:t>
      </w:r>
      <w:r w:rsidR="00171C75">
        <w:t>→</w:t>
      </w:r>
      <w:r>
        <w:rPr>
          <w:rFonts w:ascii="Comic Sans MS" w:hAnsi="Comic Sans MS"/>
        </w:rPr>
        <w:t>A and A</w:t>
      </w:r>
      <w:r w:rsidR="00171C75">
        <w:t>→</w:t>
      </w:r>
      <w:r>
        <w:rPr>
          <w:rFonts w:ascii="Comic Sans MS" w:hAnsi="Comic Sans MS"/>
        </w:rPr>
        <w:t>D so we can remove E</w:t>
      </w:r>
      <w:r w:rsidR="00171C75">
        <w:t>→</w:t>
      </w:r>
      <w:r>
        <w:rPr>
          <w:rFonts w:ascii="Comic Sans MS" w:hAnsi="Comic Sans MS"/>
        </w:rPr>
        <w:t>D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p w14:paraId="054C9971" w14:textId="77777777" w:rsidR="003F47ED" w:rsidRDefault="003F47ED" w:rsidP="00810393">
      <w:pPr>
        <w:ind w:firstLine="720"/>
        <w:rPr>
          <w:rFonts w:ascii="Comic Sans MS" w:hAnsi="Comic Sans MS"/>
        </w:rPr>
      </w:pPr>
      <w:r w:rsidRPr="00171C75">
        <w:rPr>
          <w:rFonts w:ascii="Comic Sans MS" w:hAnsi="Comic Sans MS"/>
        </w:rPr>
        <w:t>The set of FDs becomes:</w:t>
      </w:r>
    </w:p>
    <w:p w14:paraId="66A728FD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>→</w:t>
      </w:r>
      <w:r>
        <w:rPr>
          <w:rFonts w:ascii="Comic Sans MS" w:hAnsi="Comic Sans MS"/>
        </w:rPr>
        <w:t>C</w:t>
      </w:r>
    </w:p>
    <w:p w14:paraId="35DC60CE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A</w:t>
      </w:r>
    </w:p>
    <w:p w14:paraId="627A9214" w14:textId="77777777" w:rsidR="00C66C79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171C75">
        <w:t>→</w:t>
      </w:r>
      <w:r>
        <w:rPr>
          <w:rFonts w:ascii="Comic Sans MS" w:hAnsi="Comic Sans MS"/>
        </w:rPr>
        <w:t>H</w:t>
      </w:r>
    </w:p>
    <w:p w14:paraId="134301E7" w14:textId="77777777" w:rsidR="00C66C79" w:rsidRPr="00082F2B" w:rsidRDefault="00C66C79" w:rsidP="00810393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171C75">
        <w:t>→</w:t>
      </w:r>
      <w:r>
        <w:rPr>
          <w:rFonts w:ascii="Comic Sans MS" w:hAnsi="Comic Sans MS"/>
        </w:rPr>
        <w:t>D</w:t>
      </w:r>
    </w:p>
    <w:p w14:paraId="172D2606" w14:textId="3677A998" w:rsidR="00517C8C" w:rsidRDefault="003F47ED" w:rsidP="00383AAD">
      <w:pPr>
        <w:ind w:firstLine="720"/>
        <w:rPr>
          <w:rFonts w:ascii="Comic Sans MS" w:eastAsiaTheme="minorEastAsia" w:hAnsi="Comic Sans MS"/>
          <w:lang w:eastAsia="zh-CN"/>
        </w:rPr>
      </w:pPr>
      <w:r w:rsidRPr="00171C75">
        <w:rPr>
          <w:rFonts w:ascii="Comic Sans MS" w:hAnsi="Comic Sans MS"/>
        </w:rPr>
        <w:t>which is the canonical cover of F</w:t>
      </w:r>
      <w:r w:rsidR="00810393">
        <w:rPr>
          <w:rFonts w:ascii="Comic Sans MS" w:eastAsiaTheme="minorEastAsia" w:hAnsi="Comic Sans MS" w:hint="eastAsia"/>
          <w:lang w:eastAsia="zh-CN"/>
        </w:rPr>
        <w:t>.</w:t>
      </w:r>
    </w:p>
    <w:sectPr w:rsidR="00517C8C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57D79" w14:textId="77777777" w:rsidR="00A46191" w:rsidRDefault="00A46191" w:rsidP="00810393">
      <w:r>
        <w:separator/>
      </w:r>
    </w:p>
  </w:endnote>
  <w:endnote w:type="continuationSeparator" w:id="0">
    <w:p w14:paraId="0AC828AC" w14:textId="77777777" w:rsidR="00A46191" w:rsidRDefault="00A46191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4C54" w14:textId="77777777" w:rsidR="00A46191" w:rsidRDefault="00A46191" w:rsidP="00810393">
      <w:r>
        <w:separator/>
      </w:r>
    </w:p>
  </w:footnote>
  <w:footnote w:type="continuationSeparator" w:id="0">
    <w:p w14:paraId="4E808A52" w14:textId="77777777" w:rsidR="00A46191" w:rsidRDefault="00A46191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C0D23"/>
    <w:multiLevelType w:val="hybridMultilevel"/>
    <w:tmpl w:val="2FD8CC90"/>
    <w:lvl w:ilvl="0" w:tplc="2FB6AC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07026"/>
    <w:rsid w:val="00047E27"/>
    <w:rsid w:val="00082F2B"/>
    <w:rsid w:val="000A3B63"/>
    <w:rsid w:val="000B1F11"/>
    <w:rsid w:val="000E576C"/>
    <w:rsid w:val="00146F99"/>
    <w:rsid w:val="001537C7"/>
    <w:rsid w:val="00171C75"/>
    <w:rsid w:val="001B3BE3"/>
    <w:rsid w:val="0023283F"/>
    <w:rsid w:val="002835BA"/>
    <w:rsid w:val="002A5A8C"/>
    <w:rsid w:val="002A7848"/>
    <w:rsid w:val="002C5644"/>
    <w:rsid w:val="002C6B8F"/>
    <w:rsid w:val="00340FDB"/>
    <w:rsid w:val="00383AAD"/>
    <w:rsid w:val="003F47ED"/>
    <w:rsid w:val="00466C78"/>
    <w:rsid w:val="004A55D9"/>
    <w:rsid w:val="004C5CC4"/>
    <w:rsid w:val="00517C8C"/>
    <w:rsid w:val="00584910"/>
    <w:rsid w:val="005D0460"/>
    <w:rsid w:val="00607CEF"/>
    <w:rsid w:val="0062347E"/>
    <w:rsid w:val="00682DF6"/>
    <w:rsid w:val="0069264A"/>
    <w:rsid w:val="006A6503"/>
    <w:rsid w:val="0071482B"/>
    <w:rsid w:val="007E703A"/>
    <w:rsid w:val="00810393"/>
    <w:rsid w:val="00823C2C"/>
    <w:rsid w:val="008255A6"/>
    <w:rsid w:val="0086196A"/>
    <w:rsid w:val="008971D2"/>
    <w:rsid w:val="008A6582"/>
    <w:rsid w:val="00920FA8"/>
    <w:rsid w:val="009F09BA"/>
    <w:rsid w:val="00A115D2"/>
    <w:rsid w:val="00A46191"/>
    <w:rsid w:val="00B20EEF"/>
    <w:rsid w:val="00B55ABC"/>
    <w:rsid w:val="00B62CB5"/>
    <w:rsid w:val="00B653A2"/>
    <w:rsid w:val="00B70004"/>
    <w:rsid w:val="00B9416F"/>
    <w:rsid w:val="00BB3CC4"/>
    <w:rsid w:val="00C02DB8"/>
    <w:rsid w:val="00C257C9"/>
    <w:rsid w:val="00C43000"/>
    <w:rsid w:val="00C45EC6"/>
    <w:rsid w:val="00C66C79"/>
    <w:rsid w:val="00CF0F88"/>
    <w:rsid w:val="00D1068D"/>
    <w:rsid w:val="00D17E14"/>
    <w:rsid w:val="00D244DC"/>
    <w:rsid w:val="00DC725B"/>
    <w:rsid w:val="00DE7547"/>
    <w:rsid w:val="00E11DAD"/>
    <w:rsid w:val="00E15FF4"/>
    <w:rsid w:val="00E4601A"/>
    <w:rsid w:val="00E86A96"/>
    <w:rsid w:val="00EE6331"/>
    <w:rsid w:val="00F01B85"/>
    <w:rsid w:val="00F05558"/>
    <w:rsid w:val="00F241CF"/>
    <w:rsid w:val="00F52B7A"/>
    <w:rsid w:val="00F5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9E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E3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D63A-16BF-704E-9E9D-F48E300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4</cp:revision>
  <cp:lastPrinted>2021-04-01T17:04:00Z</cp:lastPrinted>
  <dcterms:created xsi:type="dcterms:W3CDTF">2021-04-01T17:04:00Z</dcterms:created>
  <dcterms:modified xsi:type="dcterms:W3CDTF">2021-04-06T14:47:00Z</dcterms:modified>
</cp:coreProperties>
</file>